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852B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6 de març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7299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34CE2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852B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34CE2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1567F">
        <w:rPr>
          <w:rFonts w:ascii="Times New Roman" w:hAnsi="Times New Roman"/>
          <w:snapToGrid w:val="0"/>
          <w:szCs w:val="24"/>
        </w:rPr>
        <w:t>14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rç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852B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852B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5852B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852B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338/2023 - </w:t>
      </w:r>
      <w:r w:rsidRPr="00322C9F">
        <w:rPr>
          <w:rFonts w:ascii="Times New Roman" w:hAnsi="Times New Roman"/>
          <w:b/>
          <w:szCs w:val="24"/>
        </w:rPr>
        <w:t>Proc. leg. nº 1936/2023</w:t>
      </w:r>
    </w:p>
    <w:p w:rsidR="00322C9F" w:rsidRPr="00BB1EEA" w:rsidRDefault="005852B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YR</w:t>
      </w:r>
    </w:p>
    <w:p w:rsidR="00330085" w:rsidRDefault="005852B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ões à equipe de Mesatenistas da Associação São Cristóvão de Esportes pelas conquistas na 2ª Etapa da Liga Nipo-Brasileira e no Torneio da Academia Power Pong em Campina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34CE2" w:rsidRDefault="00034CE2" w:rsidP="00034CE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34CE2" w:rsidRDefault="00034CE2" w:rsidP="00034CE2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034CE2" w:rsidRDefault="00034CE2" w:rsidP="00034CE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HENRIQUE CAMARDELA</w:t>
      </w:r>
    </w:p>
    <w:p w:rsidR="00034CE2" w:rsidRDefault="00034CE2" w:rsidP="00034CE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quipe de Mesatenistas</w:t>
      </w:r>
    </w:p>
    <w:p w:rsidR="00034CE2" w:rsidRDefault="00034CE2" w:rsidP="00034CE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sociação São Cristóvão de Esportes</w:t>
      </w:r>
    </w:p>
    <w:p w:rsidR="00F76EAB" w:rsidRPr="00812741" w:rsidRDefault="00034CE2" w:rsidP="00034CE2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99B" w:rsidRDefault="00C7299B">
      <w:r>
        <w:separator/>
      </w:r>
    </w:p>
  </w:endnote>
  <w:endnote w:type="continuationSeparator" w:id="0">
    <w:p w:rsidR="00C7299B" w:rsidRDefault="00C7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852B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852B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99B" w:rsidRDefault="00C7299B">
      <w:r>
        <w:separator/>
      </w:r>
    </w:p>
  </w:footnote>
  <w:footnote w:type="continuationSeparator" w:id="0">
    <w:p w:rsidR="00C7299B" w:rsidRDefault="00C72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852B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90923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852B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852B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852B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44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852B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19228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34CE2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852BA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1567F"/>
    <w:rsid w:val="00B75386"/>
    <w:rsid w:val="00BA2827"/>
    <w:rsid w:val="00BB1EEA"/>
    <w:rsid w:val="00C121B6"/>
    <w:rsid w:val="00C70E55"/>
    <w:rsid w:val="00C71006"/>
    <w:rsid w:val="00C7299B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15B0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15B0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7473F"/>
    <w:rsid w:val="005948F8"/>
    <w:rsid w:val="00623DC5"/>
    <w:rsid w:val="006247E5"/>
    <w:rsid w:val="009C55E3"/>
    <w:rsid w:val="00A40006"/>
    <w:rsid w:val="00AF0FF9"/>
    <w:rsid w:val="00BF0CBC"/>
    <w:rsid w:val="00D1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87D8-7B6C-4E46-A661-21B38CB4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3-17T12:55:00Z</dcterms:modified>
</cp:coreProperties>
</file>